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534"/>
        <w:gridCol w:w="1480"/>
        <w:gridCol w:w="2550"/>
        <w:gridCol w:w="1847"/>
        <w:gridCol w:w="1843"/>
        <w:gridCol w:w="7226"/>
      </w:tblGrid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</w:t>
            </w:r>
            <w:proofErr w:type="gram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ертолетостроение»   </w:t>
            </w:r>
            <w:proofErr w:type="gram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01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550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АО «Казанский научно-исследовательский институт авиационных 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 (АО «КНИАТ»)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226" w:type="dxa"/>
          </w:tcPr>
          <w:p w:rsidR="003231F9" w:rsidRPr="000912A0" w:rsidRDefault="003231F9" w:rsidP="00B921F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84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7226" w:type="dxa"/>
          </w:tcPr>
          <w:p w:rsidR="003231F9" w:rsidRDefault="003231F9" w:rsidP="00B921F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B921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55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18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84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226" w:type="dxa"/>
          </w:tcPr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231F9" w:rsidRPr="00987D57" w:rsidTr="003231F9">
        <w:tc>
          <w:tcPr>
            <w:tcW w:w="53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843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6" w:type="dxa"/>
          </w:tcPr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AC7883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26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0" w:type="dxa"/>
          </w:tcPr>
          <w:p w:rsidR="00AC7883" w:rsidRPr="00987D57" w:rsidRDefault="001241A0" w:rsidP="00E673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550" w:type="dxa"/>
          </w:tcPr>
          <w:p w:rsidR="00AC7883" w:rsidRPr="00937010" w:rsidRDefault="001241A0" w:rsidP="001241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7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E67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843" w:type="dxa"/>
          </w:tcPr>
          <w:p w:rsidR="00AC7883" w:rsidRPr="00987D57" w:rsidRDefault="00E67355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7226" w:type="dxa"/>
          </w:tcPr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C7883" w:rsidRPr="00987D57" w:rsidTr="003231F9">
        <w:tc>
          <w:tcPr>
            <w:tcW w:w="534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6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61992"/>
    <w:rsid w:val="00083E92"/>
    <w:rsid w:val="000912A0"/>
    <w:rsid w:val="000A43C2"/>
    <w:rsid w:val="000A6E45"/>
    <w:rsid w:val="000D0718"/>
    <w:rsid w:val="000E0458"/>
    <w:rsid w:val="000F3C46"/>
    <w:rsid w:val="00114EFA"/>
    <w:rsid w:val="001241A0"/>
    <w:rsid w:val="001429C2"/>
    <w:rsid w:val="001D5407"/>
    <w:rsid w:val="002064B0"/>
    <w:rsid w:val="00211181"/>
    <w:rsid w:val="00244231"/>
    <w:rsid w:val="002634ED"/>
    <w:rsid w:val="002C226D"/>
    <w:rsid w:val="002E7994"/>
    <w:rsid w:val="002F57FF"/>
    <w:rsid w:val="003231F9"/>
    <w:rsid w:val="003661A4"/>
    <w:rsid w:val="003E59D3"/>
    <w:rsid w:val="00400ACB"/>
    <w:rsid w:val="004A2040"/>
    <w:rsid w:val="004A277F"/>
    <w:rsid w:val="004A6678"/>
    <w:rsid w:val="004C1F2D"/>
    <w:rsid w:val="004C32C0"/>
    <w:rsid w:val="004D755C"/>
    <w:rsid w:val="005112D0"/>
    <w:rsid w:val="00532D5D"/>
    <w:rsid w:val="005701C7"/>
    <w:rsid w:val="005B2366"/>
    <w:rsid w:val="005D0BB1"/>
    <w:rsid w:val="005D5FA5"/>
    <w:rsid w:val="0060243A"/>
    <w:rsid w:val="00646DB5"/>
    <w:rsid w:val="00647A4A"/>
    <w:rsid w:val="00685A99"/>
    <w:rsid w:val="006A47B8"/>
    <w:rsid w:val="006D6036"/>
    <w:rsid w:val="00716ECD"/>
    <w:rsid w:val="00732521"/>
    <w:rsid w:val="007901F8"/>
    <w:rsid w:val="008021EC"/>
    <w:rsid w:val="00814DC3"/>
    <w:rsid w:val="00854F97"/>
    <w:rsid w:val="00937010"/>
    <w:rsid w:val="00941B07"/>
    <w:rsid w:val="00987D57"/>
    <w:rsid w:val="009B6D73"/>
    <w:rsid w:val="009E5391"/>
    <w:rsid w:val="009F415A"/>
    <w:rsid w:val="00A05908"/>
    <w:rsid w:val="00A175DF"/>
    <w:rsid w:val="00A339EE"/>
    <w:rsid w:val="00A41F90"/>
    <w:rsid w:val="00A76EC9"/>
    <w:rsid w:val="00A83810"/>
    <w:rsid w:val="00AB5238"/>
    <w:rsid w:val="00AC7883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B29"/>
    <w:rsid w:val="00CE0DE6"/>
    <w:rsid w:val="00D21CEB"/>
    <w:rsid w:val="00D5710C"/>
    <w:rsid w:val="00D64119"/>
    <w:rsid w:val="00D95E8C"/>
    <w:rsid w:val="00DA2ACE"/>
    <w:rsid w:val="00DD61F8"/>
    <w:rsid w:val="00E25143"/>
    <w:rsid w:val="00E312B0"/>
    <w:rsid w:val="00E444FD"/>
    <w:rsid w:val="00E52C77"/>
    <w:rsid w:val="00E67355"/>
    <w:rsid w:val="00E71E40"/>
    <w:rsid w:val="00E8500C"/>
    <w:rsid w:val="00E85AC3"/>
    <w:rsid w:val="00F36A0E"/>
    <w:rsid w:val="00F47D0A"/>
    <w:rsid w:val="00F732A1"/>
    <w:rsid w:val="00F76BF5"/>
    <w:rsid w:val="00F85191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C556-7C7B-467B-BD44-524E5CD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Бариева Диана Робертовна</cp:lastModifiedBy>
  <cp:revision>16</cp:revision>
  <dcterms:created xsi:type="dcterms:W3CDTF">2021-05-18T12:57:00Z</dcterms:created>
  <dcterms:modified xsi:type="dcterms:W3CDTF">2021-10-11T11:53:00Z</dcterms:modified>
</cp:coreProperties>
</file>